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B33A4" w14:textId="15DB19EA" w:rsidR="00906367" w:rsidRPr="00415573" w:rsidRDefault="0069325E" w:rsidP="00415573">
      <w:pPr>
        <w:pStyle w:val="a4"/>
        <w:spacing w:line="360" w:lineRule="exact"/>
        <w:jc w:val="left"/>
        <w:rPr>
          <w:rFonts w:ascii="Yu Gothic" w:eastAsia="Yu Gothic" w:hAnsi="Yu Gothic"/>
          <w:sz w:val="22"/>
          <w:szCs w:val="22"/>
        </w:rPr>
      </w:pPr>
      <w:r w:rsidRPr="00415573">
        <w:rPr>
          <w:rFonts w:ascii="Yu Gothic" w:eastAsia="Yu Gothic" w:hAnsi="Yu Gothic" w:hint="eastAsia"/>
          <w:sz w:val="22"/>
          <w:szCs w:val="22"/>
        </w:rPr>
        <w:t>（様式</w:t>
      </w:r>
      <w:r w:rsidR="005D7121">
        <w:rPr>
          <w:rFonts w:ascii="Yu Gothic" w:eastAsia="Yu Gothic" w:hAnsi="Yu Gothic" w:hint="eastAsia"/>
          <w:sz w:val="22"/>
          <w:szCs w:val="22"/>
        </w:rPr>
        <w:t>４</w:t>
      </w:r>
      <w:r w:rsidRPr="00415573">
        <w:rPr>
          <w:rFonts w:ascii="Yu Gothic" w:eastAsia="Yu Gothic" w:hAnsi="Yu Gothic" w:hint="eastAsia"/>
          <w:sz w:val="22"/>
          <w:szCs w:val="22"/>
        </w:rPr>
        <w:t>号）</w:t>
      </w:r>
    </w:p>
    <w:p w14:paraId="70BC1E58" w14:textId="352A4857" w:rsidR="00885516" w:rsidRPr="00415573" w:rsidRDefault="00885516" w:rsidP="00415573">
      <w:pPr>
        <w:pStyle w:val="a4"/>
        <w:spacing w:line="360" w:lineRule="exact"/>
        <w:rPr>
          <w:rFonts w:ascii="Yu Gothic" w:eastAsia="Yu Gothic" w:hAnsi="Yu Gothic"/>
          <w:sz w:val="22"/>
          <w:szCs w:val="22"/>
        </w:rPr>
      </w:pPr>
      <w:r w:rsidRPr="00415573">
        <w:rPr>
          <w:rFonts w:ascii="Yu Gothic" w:eastAsia="Yu Gothic" w:hAnsi="Yu Gothic" w:hint="eastAsia"/>
          <w:sz w:val="22"/>
          <w:szCs w:val="22"/>
        </w:rPr>
        <w:t xml:space="preserve">　　年　　月　　日</w:t>
      </w:r>
      <w:r w:rsidR="001D6D4C" w:rsidRPr="00415573">
        <w:rPr>
          <w:rFonts w:ascii="Yu Gothic" w:eastAsia="Yu Gothic" w:hAnsi="Yu Gothic" w:hint="eastAsia"/>
          <w:sz w:val="22"/>
          <w:szCs w:val="22"/>
        </w:rPr>
        <w:t xml:space="preserve">　</w:t>
      </w:r>
    </w:p>
    <w:p w14:paraId="763EE0DA" w14:textId="77777777" w:rsidR="00415573" w:rsidRPr="00415573" w:rsidRDefault="00415573" w:rsidP="00415573">
      <w:pPr>
        <w:spacing w:line="360" w:lineRule="exact"/>
        <w:jc w:val="left"/>
        <w:rPr>
          <w:rFonts w:ascii="Yu Gothic" w:eastAsia="Yu Gothic" w:hAnsi="Yu Gothic"/>
          <w:sz w:val="22"/>
          <w:szCs w:val="22"/>
        </w:rPr>
      </w:pPr>
    </w:p>
    <w:p w14:paraId="5063B284" w14:textId="77777777" w:rsidR="00FA4034" w:rsidRPr="00FA4034" w:rsidRDefault="00FA4034" w:rsidP="00FA4034">
      <w:pPr>
        <w:spacing w:line="360" w:lineRule="exact"/>
        <w:jc w:val="center"/>
        <w:rPr>
          <w:rFonts w:ascii="Yu Gothic" w:eastAsia="Yu Gothic" w:hAnsi="Yu Gothic"/>
          <w:sz w:val="22"/>
          <w:szCs w:val="22"/>
        </w:rPr>
      </w:pPr>
      <w:r w:rsidRPr="00FA4034">
        <w:rPr>
          <w:rFonts w:ascii="Yu Gothic" w:eastAsia="Yu Gothic" w:hAnsi="Yu Gothic" w:hint="eastAsia"/>
          <w:sz w:val="22"/>
          <w:szCs w:val="22"/>
        </w:rPr>
        <w:t>姫路商工会議所</w:t>
      </w:r>
    </w:p>
    <w:p w14:paraId="1BC4511D" w14:textId="77777777" w:rsidR="00FA4034" w:rsidRPr="00FA4034" w:rsidRDefault="00FA4034" w:rsidP="00FA4034">
      <w:pPr>
        <w:spacing w:line="360" w:lineRule="exact"/>
        <w:jc w:val="center"/>
        <w:rPr>
          <w:rFonts w:ascii="Yu Gothic" w:eastAsia="Yu Gothic" w:hAnsi="Yu Gothic"/>
          <w:sz w:val="22"/>
          <w:szCs w:val="22"/>
        </w:rPr>
      </w:pPr>
      <w:r w:rsidRPr="00FA4034">
        <w:rPr>
          <w:rFonts w:ascii="Yu Gothic" w:eastAsia="Yu Gothic" w:hAnsi="Yu Gothic" w:hint="eastAsia"/>
          <w:sz w:val="22"/>
          <w:szCs w:val="22"/>
        </w:rPr>
        <w:t>姫路市中心市街地商店街空き店舗対策事業</w:t>
      </w:r>
    </w:p>
    <w:p w14:paraId="19D35E4F" w14:textId="27E54C80" w:rsidR="00885516" w:rsidRPr="00415573" w:rsidRDefault="00FA4034" w:rsidP="00FA4034">
      <w:pPr>
        <w:spacing w:line="360" w:lineRule="exact"/>
        <w:jc w:val="center"/>
        <w:rPr>
          <w:rFonts w:ascii="Yu Gothic" w:eastAsia="Yu Gothic" w:hAnsi="Yu Gothic"/>
          <w:sz w:val="22"/>
          <w:szCs w:val="22"/>
        </w:rPr>
      </w:pPr>
      <w:r w:rsidRPr="00FA4034">
        <w:rPr>
          <w:rFonts w:ascii="Yu Gothic" w:eastAsia="Yu Gothic" w:hAnsi="Yu Gothic" w:hint="eastAsia"/>
          <w:sz w:val="22"/>
          <w:szCs w:val="22"/>
        </w:rPr>
        <w:t>住居一体型店舗対策</w:t>
      </w:r>
      <w:r>
        <w:rPr>
          <w:rFonts w:ascii="Yu Gothic" w:eastAsia="Yu Gothic" w:hAnsi="Yu Gothic" w:hint="eastAsia"/>
          <w:sz w:val="22"/>
          <w:szCs w:val="22"/>
        </w:rPr>
        <w:t xml:space="preserve">　</w:t>
      </w:r>
      <w:r w:rsidR="00DD56E0" w:rsidRPr="00415573">
        <w:rPr>
          <w:rFonts w:ascii="Yu Gothic" w:eastAsia="Yu Gothic" w:hAnsi="Yu Gothic" w:hint="eastAsia"/>
          <w:sz w:val="22"/>
          <w:szCs w:val="22"/>
        </w:rPr>
        <w:t>補助金</w:t>
      </w:r>
      <w:r w:rsidR="00885516" w:rsidRPr="00415573">
        <w:rPr>
          <w:rFonts w:ascii="Yu Gothic" w:eastAsia="Yu Gothic" w:hAnsi="Yu Gothic" w:hint="eastAsia"/>
          <w:sz w:val="22"/>
          <w:szCs w:val="22"/>
        </w:rPr>
        <w:t>実績報告書</w:t>
      </w:r>
    </w:p>
    <w:p w14:paraId="5CD5C381" w14:textId="77777777" w:rsidR="00885516" w:rsidRPr="00415573" w:rsidRDefault="00885516" w:rsidP="00415573">
      <w:pPr>
        <w:spacing w:line="360" w:lineRule="exact"/>
        <w:rPr>
          <w:rFonts w:ascii="Yu Gothic" w:eastAsia="Yu Gothic" w:hAnsi="Yu Gothic"/>
          <w:sz w:val="22"/>
          <w:szCs w:val="22"/>
        </w:rPr>
      </w:pPr>
    </w:p>
    <w:p w14:paraId="7236D0FF" w14:textId="77777777" w:rsidR="00885516" w:rsidRPr="00415573" w:rsidRDefault="00885516" w:rsidP="00415573">
      <w:pPr>
        <w:spacing w:line="360" w:lineRule="exact"/>
        <w:rPr>
          <w:rFonts w:ascii="Yu Gothic" w:eastAsia="Yu Gothic" w:hAnsi="Yu Gothic"/>
          <w:sz w:val="22"/>
          <w:szCs w:val="22"/>
        </w:rPr>
      </w:pPr>
    </w:p>
    <w:p w14:paraId="3BFCA8CB" w14:textId="7F5B67A1" w:rsidR="00885516" w:rsidRPr="00415573" w:rsidRDefault="00885516" w:rsidP="00415573">
      <w:pPr>
        <w:spacing w:line="360" w:lineRule="exact"/>
        <w:ind w:leftChars="184" w:left="386"/>
        <w:rPr>
          <w:rFonts w:ascii="Yu Gothic" w:eastAsia="Yu Gothic" w:hAnsi="Yu Gothic"/>
          <w:sz w:val="22"/>
          <w:szCs w:val="22"/>
        </w:rPr>
      </w:pPr>
      <w:r w:rsidRPr="00415573">
        <w:rPr>
          <w:rFonts w:ascii="Yu Gothic" w:eastAsia="Yu Gothic" w:hAnsi="Yu Gothic" w:hint="eastAsia"/>
          <w:sz w:val="22"/>
          <w:szCs w:val="22"/>
        </w:rPr>
        <w:t xml:space="preserve">　　　　　　　　　　　　　　　</w:t>
      </w:r>
      <w:r w:rsidR="00CE18A7" w:rsidRPr="00415573">
        <w:rPr>
          <w:rFonts w:ascii="Yu Gothic" w:eastAsia="Yu Gothic" w:hAnsi="Yu Gothic" w:hint="eastAsia"/>
          <w:sz w:val="22"/>
          <w:szCs w:val="22"/>
        </w:rPr>
        <w:t xml:space="preserve">           </w:t>
      </w:r>
      <w:r w:rsidRPr="00415573">
        <w:rPr>
          <w:rFonts w:ascii="Yu Gothic" w:eastAsia="Yu Gothic" w:hAnsi="Yu Gothic" w:hint="eastAsia"/>
          <w:sz w:val="22"/>
          <w:szCs w:val="22"/>
        </w:rPr>
        <w:t xml:space="preserve">　</w:t>
      </w:r>
      <w:r w:rsidR="00CE18A7" w:rsidRPr="00415573">
        <w:rPr>
          <w:rFonts w:ascii="Yu Gothic" w:eastAsia="Yu Gothic" w:hAnsi="Yu Gothic" w:hint="eastAsia"/>
          <w:sz w:val="22"/>
          <w:szCs w:val="22"/>
        </w:rPr>
        <w:t xml:space="preserve">  </w:t>
      </w:r>
      <w:r w:rsidR="00702C66" w:rsidRPr="00415573">
        <w:rPr>
          <w:rFonts w:ascii="Yu Gothic" w:eastAsia="Yu Gothic" w:hAnsi="Yu Gothic" w:hint="eastAsia"/>
          <w:sz w:val="22"/>
          <w:szCs w:val="22"/>
        </w:rPr>
        <w:t xml:space="preserve">　所在地</w:t>
      </w:r>
    </w:p>
    <w:p w14:paraId="66E44BC9" w14:textId="7DF20296" w:rsidR="00885516" w:rsidRPr="00415573" w:rsidRDefault="00885516" w:rsidP="00415573">
      <w:pPr>
        <w:spacing w:line="360" w:lineRule="exact"/>
        <w:ind w:leftChars="184" w:left="386"/>
        <w:rPr>
          <w:rFonts w:ascii="Yu Gothic" w:eastAsia="Yu Gothic" w:hAnsi="Yu Gothic"/>
          <w:sz w:val="22"/>
          <w:szCs w:val="22"/>
        </w:rPr>
      </w:pPr>
      <w:r w:rsidRPr="00415573">
        <w:rPr>
          <w:rFonts w:ascii="Yu Gothic" w:eastAsia="Yu Gothic" w:hAnsi="Yu Gothic" w:hint="eastAsia"/>
          <w:sz w:val="22"/>
          <w:szCs w:val="22"/>
        </w:rPr>
        <w:t xml:space="preserve">　　　　　　　　　　　　　　　　</w:t>
      </w:r>
      <w:r w:rsidR="00CE18A7" w:rsidRPr="00415573">
        <w:rPr>
          <w:rFonts w:ascii="Yu Gothic" w:eastAsia="Yu Gothic" w:hAnsi="Yu Gothic" w:hint="eastAsia"/>
          <w:sz w:val="22"/>
          <w:szCs w:val="22"/>
        </w:rPr>
        <w:t xml:space="preserve">             </w:t>
      </w:r>
      <w:r w:rsidRPr="00415573">
        <w:rPr>
          <w:rFonts w:ascii="Yu Gothic" w:eastAsia="Yu Gothic" w:hAnsi="Yu Gothic" w:hint="eastAsia"/>
          <w:sz w:val="22"/>
          <w:szCs w:val="22"/>
        </w:rPr>
        <w:t xml:space="preserve">　</w:t>
      </w:r>
    </w:p>
    <w:p w14:paraId="5F3C4844" w14:textId="6FF8A05F" w:rsidR="00885516" w:rsidRPr="00415573" w:rsidRDefault="00885516" w:rsidP="00415573">
      <w:pPr>
        <w:spacing w:line="360" w:lineRule="exact"/>
        <w:ind w:leftChars="184" w:left="386"/>
        <w:rPr>
          <w:rFonts w:ascii="Yu Gothic" w:eastAsia="Yu Gothic" w:hAnsi="Yu Gothic"/>
          <w:sz w:val="22"/>
          <w:szCs w:val="22"/>
        </w:rPr>
      </w:pPr>
      <w:r w:rsidRPr="00415573">
        <w:rPr>
          <w:rFonts w:ascii="Yu Gothic" w:eastAsia="Yu Gothic" w:hAnsi="Yu Gothic" w:hint="eastAsia"/>
          <w:sz w:val="22"/>
          <w:szCs w:val="22"/>
        </w:rPr>
        <w:t xml:space="preserve">　　　　　　　　　　　　　　　　</w:t>
      </w:r>
      <w:r w:rsidR="00CE18A7" w:rsidRPr="00415573">
        <w:rPr>
          <w:rFonts w:ascii="Yu Gothic" w:eastAsia="Yu Gothic" w:hAnsi="Yu Gothic" w:hint="eastAsia"/>
          <w:sz w:val="22"/>
          <w:szCs w:val="22"/>
        </w:rPr>
        <w:t xml:space="preserve">             </w:t>
      </w:r>
      <w:r w:rsidRPr="00415573">
        <w:rPr>
          <w:rFonts w:ascii="Yu Gothic" w:eastAsia="Yu Gothic" w:hAnsi="Yu Gothic" w:hint="eastAsia"/>
          <w:sz w:val="22"/>
          <w:szCs w:val="22"/>
        </w:rPr>
        <w:t xml:space="preserve">　</w:t>
      </w:r>
      <w:r w:rsidR="00702C66" w:rsidRPr="00415573">
        <w:rPr>
          <w:rFonts w:ascii="Yu Gothic" w:eastAsia="Yu Gothic" w:hAnsi="Yu Gothic" w:hint="eastAsia"/>
          <w:kern w:val="0"/>
          <w:sz w:val="22"/>
          <w:szCs w:val="22"/>
        </w:rPr>
        <w:t>申請者名</w:t>
      </w:r>
      <w:r w:rsidRPr="00415573">
        <w:rPr>
          <w:rFonts w:ascii="Yu Gothic" w:eastAsia="Yu Gothic" w:hAnsi="Yu Gothic" w:hint="eastAsia"/>
          <w:sz w:val="22"/>
          <w:szCs w:val="22"/>
        </w:rPr>
        <w:t xml:space="preserve">　　　　　　　　　　</w:t>
      </w:r>
      <w:r w:rsidR="00566416" w:rsidRPr="00415573">
        <w:rPr>
          <w:rFonts w:ascii="Yu Gothic" w:eastAsia="Yu Gothic" w:hAnsi="Yu Gothic" w:hint="eastAsia"/>
          <w:sz w:val="22"/>
          <w:szCs w:val="22"/>
        </w:rPr>
        <w:t xml:space="preserve">　</w:t>
      </w:r>
      <w:r w:rsidRPr="00415573">
        <w:rPr>
          <w:rFonts w:ascii="Yu Gothic" w:eastAsia="Yu Gothic" w:hAnsi="Yu Gothic" w:hint="eastAsia"/>
          <w:sz w:val="22"/>
          <w:szCs w:val="22"/>
        </w:rPr>
        <w:t xml:space="preserve">　　</w:t>
      </w:r>
      <w:r w:rsidR="008671AB" w:rsidRPr="00415573">
        <w:rPr>
          <w:rFonts w:ascii="Yu Gothic" w:eastAsia="Yu Gothic" w:hAnsi="Yu Gothic" w:hint="eastAsia"/>
          <w:sz w:val="22"/>
          <w:szCs w:val="22"/>
        </w:rPr>
        <w:t xml:space="preserve">　</w:t>
      </w:r>
      <w:r w:rsidR="00097013" w:rsidRPr="00415573">
        <w:rPr>
          <w:rFonts w:ascii="Yu Gothic" w:eastAsia="Yu Gothic" w:hAnsi="Yu Gothic" w:hint="eastAsia"/>
          <w:sz w:val="22"/>
          <w:szCs w:val="22"/>
        </w:rPr>
        <w:t>㊞</w:t>
      </w:r>
    </w:p>
    <w:p w14:paraId="26AD4846" w14:textId="5D94A617" w:rsidR="00885516" w:rsidRPr="00415573" w:rsidRDefault="001D3003" w:rsidP="002F0D1A">
      <w:pPr>
        <w:spacing w:line="360" w:lineRule="exact"/>
        <w:ind w:right="180"/>
        <w:jc w:val="right"/>
        <w:rPr>
          <w:rFonts w:ascii="Yu Gothic" w:eastAsia="Yu Gothic" w:hAnsi="Yu Gothic"/>
          <w:sz w:val="22"/>
          <w:szCs w:val="22"/>
        </w:rPr>
      </w:pPr>
      <w:r w:rsidRPr="00415573">
        <w:rPr>
          <w:rFonts w:ascii="Yu Gothic" w:eastAsia="Yu Gothic" w:hAnsi="Yu Gothic"/>
          <w:sz w:val="18"/>
          <w:szCs w:val="18"/>
        </w:rPr>
        <w:t>（法人の場合は会社名・代表者名）</w:t>
      </w:r>
    </w:p>
    <w:p w14:paraId="5EC10C51" w14:textId="2AB49EB1" w:rsidR="00097013" w:rsidRPr="00415573" w:rsidRDefault="00097013" w:rsidP="00415573">
      <w:pPr>
        <w:spacing w:line="360" w:lineRule="exact"/>
        <w:ind w:right="960"/>
        <w:rPr>
          <w:rFonts w:ascii="Yu Gothic" w:eastAsia="Yu Gothic" w:hAnsi="Yu Gothic"/>
          <w:sz w:val="22"/>
          <w:szCs w:val="22"/>
        </w:rPr>
      </w:pPr>
    </w:p>
    <w:p w14:paraId="500FAB1E" w14:textId="134FAD44" w:rsidR="00885516" w:rsidRPr="00415573" w:rsidRDefault="00885516" w:rsidP="00915046">
      <w:pPr>
        <w:spacing w:line="360" w:lineRule="exact"/>
        <w:ind w:firstLineChars="300" w:firstLine="660"/>
        <w:jc w:val="left"/>
        <w:rPr>
          <w:rFonts w:ascii="Yu Gothic" w:eastAsia="Yu Gothic" w:hAnsi="Yu Gothic"/>
          <w:sz w:val="22"/>
          <w:szCs w:val="22"/>
        </w:rPr>
      </w:pPr>
      <w:r w:rsidRPr="00415573">
        <w:rPr>
          <w:rFonts w:ascii="Yu Gothic" w:eastAsia="Yu Gothic" w:hAnsi="Yu Gothic" w:hint="eastAsia"/>
          <w:sz w:val="22"/>
          <w:szCs w:val="22"/>
        </w:rPr>
        <w:t>年　　月　　日付</w:t>
      </w:r>
      <w:r w:rsidR="00906367" w:rsidRPr="00415573">
        <w:rPr>
          <w:rFonts w:ascii="Yu Gothic" w:eastAsia="Yu Gothic" w:hAnsi="Yu Gothic" w:hint="eastAsia"/>
          <w:sz w:val="22"/>
          <w:szCs w:val="22"/>
        </w:rPr>
        <w:t>にて</w:t>
      </w:r>
      <w:r w:rsidRPr="00415573">
        <w:rPr>
          <w:rFonts w:ascii="Yu Gothic" w:eastAsia="Yu Gothic" w:hAnsi="Yu Gothic" w:hint="eastAsia"/>
          <w:sz w:val="22"/>
          <w:szCs w:val="22"/>
        </w:rPr>
        <w:t>交付決定の通知のあった標記補助事業が完了したので、</w:t>
      </w:r>
      <w:r w:rsidR="00FA4034" w:rsidRPr="00FA4034">
        <w:rPr>
          <w:rFonts w:ascii="Yu Gothic" w:eastAsia="Yu Gothic" w:hAnsi="Yu Gothic" w:hint="eastAsia"/>
          <w:sz w:val="22"/>
          <w:szCs w:val="22"/>
        </w:rPr>
        <w:t>姫路市中心市街地商店街空き店舗対策事業住居一体型店舗対策</w:t>
      </w:r>
      <w:r w:rsidR="00FA4034">
        <w:rPr>
          <w:rFonts w:ascii="Yu Gothic" w:eastAsia="Yu Gothic" w:hAnsi="Yu Gothic" w:hint="eastAsia"/>
          <w:sz w:val="22"/>
          <w:szCs w:val="22"/>
        </w:rPr>
        <w:t xml:space="preserve"> </w:t>
      </w:r>
      <w:r w:rsidR="00906367" w:rsidRPr="00415573">
        <w:rPr>
          <w:rFonts w:ascii="Yu Gothic" w:eastAsia="Yu Gothic" w:hAnsi="Yu Gothic" w:hint="eastAsia"/>
          <w:sz w:val="22"/>
          <w:szCs w:val="22"/>
        </w:rPr>
        <w:t>補助金</w:t>
      </w:r>
      <w:r w:rsidRPr="00415573">
        <w:rPr>
          <w:rFonts w:ascii="Yu Gothic" w:eastAsia="Yu Gothic" w:hAnsi="Yu Gothic" w:hint="eastAsia"/>
          <w:sz w:val="22"/>
          <w:szCs w:val="22"/>
        </w:rPr>
        <w:t>交付要綱の規定により、下記のとおりその実績を報告します。</w:t>
      </w:r>
    </w:p>
    <w:p w14:paraId="04247831" w14:textId="77777777" w:rsidR="00885516" w:rsidRPr="00415573" w:rsidRDefault="00885516" w:rsidP="00915046">
      <w:pPr>
        <w:spacing w:line="360" w:lineRule="exact"/>
        <w:jc w:val="left"/>
        <w:rPr>
          <w:rFonts w:ascii="Yu Gothic" w:eastAsia="Yu Gothic" w:hAnsi="Yu Gothic"/>
          <w:sz w:val="22"/>
          <w:szCs w:val="22"/>
        </w:rPr>
      </w:pPr>
    </w:p>
    <w:p w14:paraId="7A178945" w14:textId="77777777" w:rsidR="002D1ADA" w:rsidRPr="00415573" w:rsidRDefault="002D1ADA" w:rsidP="00415573">
      <w:pPr>
        <w:spacing w:line="360" w:lineRule="exact"/>
        <w:rPr>
          <w:rFonts w:ascii="Yu Gothic" w:eastAsia="Yu Gothic" w:hAnsi="Yu Gothic"/>
          <w:sz w:val="22"/>
          <w:szCs w:val="22"/>
        </w:rPr>
      </w:pPr>
    </w:p>
    <w:p w14:paraId="06239E8F" w14:textId="77777777" w:rsidR="00885516" w:rsidRPr="00415573" w:rsidRDefault="00885516" w:rsidP="00415573">
      <w:pPr>
        <w:pStyle w:val="a3"/>
        <w:spacing w:line="360" w:lineRule="exact"/>
        <w:rPr>
          <w:rFonts w:ascii="Yu Gothic" w:eastAsia="Yu Gothic" w:hAnsi="Yu Gothic"/>
          <w:sz w:val="22"/>
          <w:szCs w:val="22"/>
        </w:rPr>
      </w:pPr>
      <w:r w:rsidRPr="00415573">
        <w:rPr>
          <w:rFonts w:ascii="Yu Gothic" w:eastAsia="Yu Gothic" w:hAnsi="Yu Gothic" w:hint="eastAsia"/>
          <w:sz w:val="22"/>
          <w:szCs w:val="22"/>
        </w:rPr>
        <w:t>記</w:t>
      </w:r>
    </w:p>
    <w:p w14:paraId="2A26A5C4" w14:textId="77777777" w:rsidR="00FA4034" w:rsidRDefault="00906367" w:rsidP="00FA4034">
      <w:pPr>
        <w:pStyle w:val="a4"/>
        <w:spacing w:line="360" w:lineRule="exact"/>
        <w:ind w:leftChars="600" w:left="1260" w:rightChars="419" w:right="880"/>
        <w:jc w:val="left"/>
        <w:rPr>
          <w:rFonts w:ascii="Yu Gothic" w:eastAsia="Yu Gothic" w:hAnsi="Yu Gothic"/>
          <w:sz w:val="22"/>
          <w:szCs w:val="22"/>
        </w:rPr>
      </w:pPr>
      <w:r w:rsidRPr="00415573">
        <w:rPr>
          <w:rFonts w:ascii="Yu Gothic" w:eastAsia="Yu Gothic" w:hAnsi="Yu Gothic" w:hint="eastAsia"/>
          <w:sz w:val="22"/>
          <w:szCs w:val="22"/>
        </w:rPr>
        <w:t>１．</w:t>
      </w:r>
      <w:r w:rsidR="00885516" w:rsidRPr="00415573">
        <w:rPr>
          <w:rFonts w:ascii="Yu Gothic" w:eastAsia="Yu Gothic" w:hAnsi="Yu Gothic" w:hint="eastAsia"/>
          <w:sz w:val="22"/>
          <w:szCs w:val="22"/>
        </w:rPr>
        <w:t>補助事業名</w:t>
      </w:r>
      <w:r w:rsidR="002D1ADA" w:rsidRPr="00415573">
        <w:rPr>
          <w:rFonts w:ascii="Yu Gothic" w:eastAsia="Yu Gothic" w:hAnsi="Yu Gothic" w:hint="eastAsia"/>
          <w:sz w:val="22"/>
          <w:szCs w:val="22"/>
        </w:rPr>
        <w:t xml:space="preserve">　　</w:t>
      </w:r>
      <w:r w:rsidR="002F0D1A">
        <w:rPr>
          <w:rFonts w:ascii="Yu Gothic" w:eastAsia="Yu Gothic" w:hAnsi="Yu Gothic" w:hint="eastAsia"/>
          <w:sz w:val="22"/>
          <w:szCs w:val="22"/>
        </w:rPr>
        <w:t xml:space="preserve">　</w:t>
      </w:r>
      <w:r w:rsidR="00FA4034" w:rsidRPr="00FA4034">
        <w:rPr>
          <w:rFonts w:ascii="Yu Gothic" w:eastAsia="Yu Gothic" w:hAnsi="Yu Gothic" w:hint="eastAsia"/>
          <w:sz w:val="22"/>
          <w:szCs w:val="22"/>
        </w:rPr>
        <w:t>姫路市中心市街地商店街空き店舗対策事業</w:t>
      </w:r>
    </w:p>
    <w:p w14:paraId="631A4228" w14:textId="2DD6F2A0" w:rsidR="00FA4034" w:rsidRDefault="00FA4034" w:rsidP="00FA4034">
      <w:pPr>
        <w:pStyle w:val="a4"/>
        <w:spacing w:line="360" w:lineRule="exact"/>
        <w:ind w:leftChars="600" w:left="1260" w:rightChars="419" w:right="880" w:firstLineChars="1000" w:firstLine="2200"/>
        <w:jc w:val="left"/>
        <w:rPr>
          <w:rFonts w:ascii="Yu Gothic" w:eastAsia="Yu Gothic" w:hAnsi="Yu Gothic"/>
          <w:sz w:val="22"/>
          <w:szCs w:val="22"/>
        </w:rPr>
      </w:pPr>
      <w:r w:rsidRPr="00FA4034">
        <w:rPr>
          <w:rFonts w:ascii="Yu Gothic" w:eastAsia="Yu Gothic" w:hAnsi="Yu Gothic" w:hint="eastAsia"/>
          <w:sz w:val="22"/>
          <w:szCs w:val="22"/>
        </w:rPr>
        <w:t>住居一体型店舗対策</w:t>
      </w:r>
    </w:p>
    <w:p w14:paraId="642C2736" w14:textId="77777777" w:rsidR="00885516" w:rsidRPr="00415573" w:rsidRDefault="00885516" w:rsidP="00415573">
      <w:pPr>
        <w:pStyle w:val="a4"/>
        <w:spacing w:line="360" w:lineRule="exact"/>
        <w:ind w:leftChars="600" w:left="1260"/>
        <w:jc w:val="both"/>
        <w:rPr>
          <w:rFonts w:ascii="Yu Gothic" w:eastAsia="Yu Gothic" w:hAnsi="Yu Gothic"/>
          <w:sz w:val="22"/>
          <w:szCs w:val="22"/>
        </w:rPr>
      </w:pPr>
    </w:p>
    <w:p w14:paraId="0CE92C6B" w14:textId="77777777" w:rsidR="00885516" w:rsidRPr="00415573" w:rsidRDefault="00885516" w:rsidP="00415573">
      <w:pPr>
        <w:pStyle w:val="a4"/>
        <w:spacing w:line="360" w:lineRule="exact"/>
        <w:ind w:leftChars="600" w:left="1260"/>
        <w:jc w:val="both"/>
        <w:rPr>
          <w:rFonts w:ascii="Yu Gothic" w:eastAsia="Yu Gothic" w:hAnsi="Yu Gothic"/>
          <w:sz w:val="22"/>
          <w:szCs w:val="22"/>
        </w:rPr>
      </w:pPr>
    </w:p>
    <w:p w14:paraId="6859CAA1" w14:textId="3CB0389F" w:rsidR="00885516" w:rsidRPr="00415573" w:rsidRDefault="00906367" w:rsidP="00415573">
      <w:pPr>
        <w:spacing w:line="360" w:lineRule="exact"/>
        <w:ind w:leftChars="600" w:left="1260"/>
        <w:rPr>
          <w:rFonts w:ascii="Yu Gothic" w:eastAsia="Yu Gothic" w:hAnsi="Yu Gothic"/>
          <w:sz w:val="22"/>
          <w:szCs w:val="22"/>
        </w:rPr>
      </w:pPr>
      <w:r w:rsidRPr="00415573">
        <w:rPr>
          <w:rFonts w:ascii="Yu Gothic" w:eastAsia="Yu Gothic" w:hAnsi="Yu Gothic" w:hint="eastAsia"/>
          <w:sz w:val="22"/>
          <w:szCs w:val="22"/>
        </w:rPr>
        <w:t>２．</w:t>
      </w:r>
      <w:r w:rsidR="00885516" w:rsidRPr="00415573">
        <w:rPr>
          <w:rFonts w:ascii="Yu Gothic" w:eastAsia="Yu Gothic" w:hAnsi="Yu Gothic" w:hint="eastAsia"/>
          <w:kern w:val="0"/>
          <w:sz w:val="22"/>
          <w:szCs w:val="22"/>
        </w:rPr>
        <w:t xml:space="preserve">交付予定額　　　　</w:t>
      </w:r>
      <w:r w:rsidR="00702C66" w:rsidRPr="00415573">
        <w:rPr>
          <w:rFonts w:ascii="Yu Gothic" w:eastAsia="Yu Gothic" w:hAnsi="Yu Gothic" w:hint="eastAsia"/>
          <w:kern w:val="0"/>
          <w:sz w:val="22"/>
          <w:szCs w:val="22"/>
        </w:rPr>
        <w:t xml:space="preserve">　</w:t>
      </w:r>
      <w:r w:rsidR="00885516" w:rsidRPr="00415573">
        <w:rPr>
          <w:rFonts w:ascii="Yu Gothic" w:eastAsia="Yu Gothic" w:hAnsi="Yu Gothic" w:hint="eastAsia"/>
          <w:kern w:val="0"/>
          <w:sz w:val="22"/>
          <w:szCs w:val="22"/>
        </w:rPr>
        <w:t xml:space="preserve">　　　　　　　　　　</w:t>
      </w:r>
      <w:r w:rsidR="00415573">
        <w:rPr>
          <w:rFonts w:ascii="Yu Gothic" w:eastAsia="Yu Gothic" w:hAnsi="Yu Gothic" w:hint="eastAsia"/>
          <w:kern w:val="0"/>
          <w:sz w:val="22"/>
          <w:szCs w:val="22"/>
        </w:rPr>
        <w:t xml:space="preserve">　　　　　　　</w:t>
      </w:r>
      <w:r w:rsidR="002F0D1A">
        <w:rPr>
          <w:rFonts w:ascii="Yu Gothic" w:eastAsia="Yu Gothic" w:hAnsi="Yu Gothic" w:hint="eastAsia"/>
          <w:kern w:val="0"/>
          <w:sz w:val="22"/>
          <w:szCs w:val="22"/>
        </w:rPr>
        <w:t xml:space="preserve">　</w:t>
      </w:r>
      <w:r w:rsidR="00885516" w:rsidRPr="00415573">
        <w:rPr>
          <w:rFonts w:ascii="Yu Gothic" w:eastAsia="Yu Gothic" w:hAnsi="Yu Gothic" w:hint="eastAsia"/>
          <w:kern w:val="0"/>
          <w:sz w:val="22"/>
          <w:szCs w:val="22"/>
        </w:rPr>
        <w:t xml:space="preserve">　円</w:t>
      </w:r>
    </w:p>
    <w:p w14:paraId="57BF6072" w14:textId="77777777" w:rsidR="00885516" w:rsidRPr="00415573" w:rsidRDefault="00885516" w:rsidP="00415573">
      <w:pPr>
        <w:spacing w:line="360" w:lineRule="exact"/>
        <w:ind w:leftChars="600" w:left="1260"/>
        <w:rPr>
          <w:rFonts w:ascii="Yu Gothic" w:eastAsia="Yu Gothic" w:hAnsi="Yu Gothic"/>
          <w:sz w:val="22"/>
          <w:szCs w:val="22"/>
        </w:rPr>
      </w:pPr>
    </w:p>
    <w:p w14:paraId="63E3ED13" w14:textId="77777777" w:rsidR="00885516" w:rsidRPr="00415573" w:rsidRDefault="00885516" w:rsidP="00415573">
      <w:pPr>
        <w:spacing w:line="360" w:lineRule="exact"/>
        <w:ind w:leftChars="600" w:left="1260"/>
        <w:rPr>
          <w:rFonts w:ascii="Yu Gothic" w:eastAsia="Yu Gothic" w:hAnsi="Yu Gothic"/>
          <w:kern w:val="0"/>
          <w:sz w:val="22"/>
          <w:szCs w:val="22"/>
        </w:rPr>
      </w:pPr>
    </w:p>
    <w:p w14:paraId="3A0ACED0" w14:textId="4F78FDCF" w:rsidR="00885516" w:rsidRPr="00415573" w:rsidRDefault="00906367" w:rsidP="00415573">
      <w:pPr>
        <w:spacing w:line="360" w:lineRule="exact"/>
        <w:ind w:leftChars="600" w:left="1260"/>
        <w:rPr>
          <w:rFonts w:ascii="Yu Gothic" w:eastAsia="Yu Gothic" w:hAnsi="Yu Gothic"/>
          <w:sz w:val="22"/>
          <w:szCs w:val="22"/>
        </w:rPr>
      </w:pPr>
      <w:r w:rsidRPr="00415573">
        <w:rPr>
          <w:rFonts w:ascii="Yu Gothic" w:eastAsia="Yu Gothic" w:hAnsi="Yu Gothic" w:hint="eastAsia"/>
          <w:kern w:val="0"/>
          <w:sz w:val="22"/>
          <w:szCs w:val="22"/>
        </w:rPr>
        <w:t>３．</w:t>
      </w:r>
      <w:r w:rsidR="00885516" w:rsidRPr="00415573">
        <w:rPr>
          <w:rFonts w:ascii="Yu Gothic" w:eastAsia="Yu Gothic" w:hAnsi="Yu Gothic" w:hint="eastAsia"/>
          <w:kern w:val="0"/>
          <w:sz w:val="22"/>
          <w:szCs w:val="22"/>
        </w:rPr>
        <w:t xml:space="preserve">事業実績額　　　　</w:t>
      </w:r>
      <w:r w:rsidR="00702C66" w:rsidRPr="00415573">
        <w:rPr>
          <w:rFonts w:ascii="Yu Gothic" w:eastAsia="Yu Gothic" w:hAnsi="Yu Gothic" w:hint="eastAsia"/>
          <w:kern w:val="0"/>
          <w:sz w:val="22"/>
          <w:szCs w:val="22"/>
        </w:rPr>
        <w:t xml:space="preserve">　</w:t>
      </w:r>
      <w:r w:rsidR="00885516" w:rsidRPr="00415573">
        <w:rPr>
          <w:rFonts w:ascii="Yu Gothic" w:eastAsia="Yu Gothic" w:hAnsi="Yu Gothic" w:hint="eastAsia"/>
          <w:kern w:val="0"/>
          <w:sz w:val="22"/>
          <w:szCs w:val="22"/>
        </w:rPr>
        <w:t xml:space="preserve">　　　　　　　　　　</w:t>
      </w:r>
      <w:r w:rsidR="00415573">
        <w:rPr>
          <w:rFonts w:ascii="Yu Gothic" w:eastAsia="Yu Gothic" w:hAnsi="Yu Gothic" w:hint="eastAsia"/>
          <w:kern w:val="0"/>
          <w:sz w:val="22"/>
          <w:szCs w:val="22"/>
        </w:rPr>
        <w:t xml:space="preserve">　　　　　　　</w:t>
      </w:r>
      <w:r w:rsidR="002F0D1A">
        <w:rPr>
          <w:rFonts w:ascii="Yu Gothic" w:eastAsia="Yu Gothic" w:hAnsi="Yu Gothic" w:hint="eastAsia"/>
          <w:kern w:val="0"/>
          <w:sz w:val="22"/>
          <w:szCs w:val="22"/>
        </w:rPr>
        <w:t xml:space="preserve">　</w:t>
      </w:r>
      <w:r w:rsidR="00885516" w:rsidRPr="00415573">
        <w:rPr>
          <w:rFonts w:ascii="Yu Gothic" w:eastAsia="Yu Gothic" w:hAnsi="Yu Gothic" w:hint="eastAsia"/>
          <w:kern w:val="0"/>
          <w:sz w:val="22"/>
          <w:szCs w:val="22"/>
        </w:rPr>
        <w:t xml:space="preserve">　円</w:t>
      </w:r>
    </w:p>
    <w:p w14:paraId="4BACE464" w14:textId="77777777" w:rsidR="00885516" w:rsidRPr="00415573" w:rsidRDefault="00885516" w:rsidP="00415573">
      <w:pPr>
        <w:spacing w:line="360" w:lineRule="exact"/>
        <w:ind w:leftChars="600" w:left="1260"/>
        <w:rPr>
          <w:rFonts w:ascii="Yu Gothic" w:eastAsia="Yu Gothic" w:hAnsi="Yu Gothic"/>
          <w:sz w:val="22"/>
          <w:szCs w:val="22"/>
        </w:rPr>
      </w:pPr>
    </w:p>
    <w:p w14:paraId="14E9A6F1" w14:textId="47A32E60" w:rsidR="00415573" w:rsidRPr="00450072" w:rsidRDefault="00415573" w:rsidP="00415573">
      <w:pPr>
        <w:spacing w:line="360" w:lineRule="exact"/>
        <w:ind w:leftChars="600" w:left="1260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４．</w:t>
      </w:r>
      <w:r w:rsidRPr="00450072">
        <w:rPr>
          <w:rFonts w:ascii="Yu Gothic" w:eastAsia="Yu Gothic" w:hAnsi="Yu Gothic" w:hint="eastAsia"/>
          <w:sz w:val="22"/>
          <w:szCs w:val="22"/>
        </w:rPr>
        <w:t>添付書類</w:t>
      </w:r>
      <w:r w:rsidRPr="00450072">
        <w:rPr>
          <w:rFonts w:ascii="Yu Gothic" w:eastAsia="Yu Gothic" w:hAnsi="Yu Gothic"/>
          <w:sz w:val="22"/>
          <w:szCs w:val="22"/>
        </w:rPr>
        <w:t>（全項目に</w:t>
      </w:r>
      <w:r w:rsidRPr="00450072">
        <w:rPr>
          <w:rFonts w:ascii="Segoe UI Symbol" w:eastAsia="Yu Gothic" w:hAnsi="Segoe UI Symbol" w:cs="Segoe UI Symbol"/>
          <w:sz w:val="22"/>
          <w:szCs w:val="22"/>
        </w:rPr>
        <w:t>☑</w:t>
      </w:r>
      <w:r w:rsidRPr="00450072">
        <w:rPr>
          <w:rFonts w:ascii="Yu Gothic" w:eastAsia="Yu Gothic" w:hAnsi="Yu Gothic"/>
          <w:sz w:val="22"/>
          <w:szCs w:val="22"/>
        </w:rPr>
        <w:t>が無い場合は申請不可）</w:t>
      </w:r>
    </w:p>
    <w:tbl>
      <w:tblPr>
        <w:tblW w:w="6595" w:type="dxa"/>
        <w:tblInd w:w="1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95"/>
      </w:tblGrid>
      <w:tr w:rsidR="00415573" w:rsidRPr="00450072" w14:paraId="7FDCA0B2" w14:textId="77777777" w:rsidTr="00415573">
        <w:trPr>
          <w:trHeight w:val="454"/>
        </w:trPr>
        <w:tc>
          <w:tcPr>
            <w:tcW w:w="6595" w:type="dxa"/>
            <w:noWrap/>
            <w:vAlign w:val="center"/>
            <w:hideMark/>
          </w:tcPr>
          <w:p w14:paraId="62B61F53" w14:textId="5F718242" w:rsidR="00415573" w:rsidRPr="00450072" w:rsidRDefault="00415573" w:rsidP="00A704A5">
            <w:pPr>
              <w:widowControl/>
              <w:spacing w:line="300" w:lineRule="exact"/>
              <w:ind w:firstLineChars="100" w:firstLine="220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450072"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  <w:t xml:space="preserve">□　</w:t>
            </w:r>
            <w:r w:rsidRPr="00415573"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  <w:t>補助事業実施に係る請求書、領収書、契約書等の写し</w:t>
            </w:r>
          </w:p>
        </w:tc>
      </w:tr>
      <w:tr w:rsidR="00415573" w:rsidRPr="00450072" w14:paraId="7FEF8F9F" w14:textId="77777777" w:rsidTr="00415573">
        <w:trPr>
          <w:trHeight w:val="454"/>
        </w:trPr>
        <w:tc>
          <w:tcPr>
            <w:tcW w:w="6595" w:type="dxa"/>
            <w:noWrap/>
            <w:vAlign w:val="center"/>
            <w:hideMark/>
          </w:tcPr>
          <w:p w14:paraId="4E0DBBEF" w14:textId="10694443" w:rsidR="00415573" w:rsidRPr="00450072" w:rsidRDefault="00415573" w:rsidP="00A704A5">
            <w:pPr>
              <w:widowControl/>
              <w:spacing w:line="300" w:lineRule="exact"/>
              <w:ind w:firstLineChars="100" w:firstLine="220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450072"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  <w:t xml:space="preserve">□　</w:t>
            </w:r>
            <w:r w:rsidRPr="00415573">
              <w:rPr>
                <w:rFonts w:ascii="Yu Gothic" w:eastAsia="Yu Gothic" w:hAnsi="Yu Gothic" w:hint="eastAsia"/>
                <w:sz w:val="22"/>
                <w:szCs w:val="22"/>
              </w:rPr>
              <w:t>補助事業の成果物・写真等</w:t>
            </w:r>
          </w:p>
        </w:tc>
      </w:tr>
    </w:tbl>
    <w:p w14:paraId="5DF21410" w14:textId="1B3406FB" w:rsidR="00415573" w:rsidRDefault="00C36254" w:rsidP="00C36254">
      <w:pPr>
        <w:spacing w:line="360" w:lineRule="exact"/>
        <w:ind w:firstLineChars="900" w:firstLine="1980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※</w:t>
      </w:r>
      <w:r w:rsidRPr="00415573">
        <w:rPr>
          <w:rFonts w:ascii="Yu Gothic" w:eastAsia="Yu Gothic" w:hAnsi="Yu Gothic" w:hint="eastAsia"/>
          <w:sz w:val="22"/>
          <w:szCs w:val="22"/>
        </w:rPr>
        <w:t>その他姫路商工会議所が必要と認める書類</w:t>
      </w:r>
    </w:p>
    <w:p w14:paraId="1DA0124A" w14:textId="77777777" w:rsidR="00415573" w:rsidRDefault="00415573" w:rsidP="00415573">
      <w:pPr>
        <w:spacing w:line="360" w:lineRule="exact"/>
        <w:rPr>
          <w:rFonts w:ascii="Yu Gothic" w:eastAsia="Yu Gothic" w:hAnsi="Yu Gothic"/>
          <w:sz w:val="22"/>
          <w:szCs w:val="22"/>
        </w:rPr>
      </w:pPr>
    </w:p>
    <w:p w14:paraId="5D99353B" w14:textId="77777777" w:rsidR="00C36254" w:rsidRDefault="00C36254" w:rsidP="00415573">
      <w:pPr>
        <w:spacing w:line="360" w:lineRule="exact"/>
        <w:rPr>
          <w:rFonts w:ascii="Yu Gothic" w:eastAsia="Yu Gothic" w:hAnsi="Yu Gothic"/>
          <w:sz w:val="22"/>
          <w:szCs w:val="22"/>
        </w:rPr>
      </w:pPr>
    </w:p>
    <w:p w14:paraId="6D745B63" w14:textId="4E8EF8F8" w:rsidR="00415573" w:rsidRPr="00415573" w:rsidRDefault="00415573" w:rsidP="00415573">
      <w:pPr>
        <w:spacing w:line="360" w:lineRule="exact"/>
        <w:jc w:val="right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以上</w:t>
      </w:r>
    </w:p>
    <w:sectPr w:rsidR="00415573" w:rsidRPr="00415573" w:rsidSect="00754985">
      <w:pgSz w:w="11906" w:h="16838" w:code="9"/>
      <w:pgMar w:top="1134" w:right="720" w:bottom="1134" w:left="72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347B" w14:textId="77777777" w:rsidR="00D77A5D" w:rsidRDefault="00D77A5D">
      <w:r>
        <w:separator/>
      </w:r>
    </w:p>
  </w:endnote>
  <w:endnote w:type="continuationSeparator" w:id="0">
    <w:p w14:paraId="106F0165" w14:textId="77777777" w:rsidR="00D77A5D" w:rsidRDefault="00D7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49D2" w14:textId="77777777" w:rsidR="00D77A5D" w:rsidRDefault="00D77A5D">
      <w:r>
        <w:separator/>
      </w:r>
    </w:p>
  </w:footnote>
  <w:footnote w:type="continuationSeparator" w:id="0">
    <w:p w14:paraId="65940914" w14:textId="77777777" w:rsidR="00D77A5D" w:rsidRDefault="00D7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4E5"/>
    <w:multiLevelType w:val="hybridMultilevel"/>
    <w:tmpl w:val="361C357C"/>
    <w:lvl w:ilvl="0" w:tplc="27C4D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8D2267"/>
    <w:multiLevelType w:val="hybridMultilevel"/>
    <w:tmpl w:val="DF2E8DC6"/>
    <w:lvl w:ilvl="0" w:tplc="9AA405FC">
      <w:start w:val="2"/>
      <w:numFmt w:val="bullet"/>
      <w:lvlText w:val="・"/>
      <w:lvlJc w:val="left"/>
      <w:pPr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2" w15:restartNumberingAfterBreak="0">
    <w:nsid w:val="12753604"/>
    <w:multiLevelType w:val="hybridMultilevel"/>
    <w:tmpl w:val="6E54ECDE"/>
    <w:lvl w:ilvl="0" w:tplc="AE9E5DF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A86344B"/>
    <w:multiLevelType w:val="hybridMultilevel"/>
    <w:tmpl w:val="EA22A51C"/>
    <w:lvl w:ilvl="0" w:tplc="97947474">
      <w:start w:val="2"/>
      <w:numFmt w:val="bullet"/>
      <w:lvlText w:val="・"/>
      <w:lvlJc w:val="left"/>
      <w:pPr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4" w15:restartNumberingAfterBreak="0">
    <w:nsid w:val="1E3757EE"/>
    <w:multiLevelType w:val="hybridMultilevel"/>
    <w:tmpl w:val="02641F8C"/>
    <w:lvl w:ilvl="0" w:tplc="4D46EACA">
      <w:start w:val="2"/>
      <w:numFmt w:val="bullet"/>
      <w:lvlText w:val="・"/>
      <w:lvlJc w:val="left"/>
      <w:pPr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5" w15:restartNumberingAfterBreak="0">
    <w:nsid w:val="22DE66B1"/>
    <w:multiLevelType w:val="hybridMultilevel"/>
    <w:tmpl w:val="B9DEF082"/>
    <w:lvl w:ilvl="0" w:tplc="B2D874D6">
      <w:start w:val="6"/>
      <w:numFmt w:val="bullet"/>
      <w:lvlText w:val="・"/>
      <w:lvlJc w:val="left"/>
      <w:pPr>
        <w:tabs>
          <w:tab w:val="num" w:pos="945"/>
        </w:tabs>
        <w:ind w:left="94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6E6A9B"/>
    <w:multiLevelType w:val="hybridMultilevel"/>
    <w:tmpl w:val="0CE870EE"/>
    <w:lvl w:ilvl="0" w:tplc="745EB09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E4F3DC5"/>
    <w:multiLevelType w:val="hybridMultilevel"/>
    <w:tmpl w:val="8D162814"/>
    <w:lvl w:ilvl="0" w:tplc="061E21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0F9609A"/>
    <w:multiLevelType w:val="hybridMultilevel"/>
    <w:tmpl w:val="8E0AA522"/>
    <w:lvl w:ilvl="0" w:tplc="B3BA57E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6537C"/>
    <w:multiLevelType w:val="hybridMultilevel"/>
    <w:tmpl w:val="63F65274"/>
    <w:lvl w:ilvl="0" w:tplc="4A32D8E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CF340A"/>
    <w:multiLevelType w:val="hybridMultilevel"/>
    <w:tmpl w:val="E33E7314"/>
    <w:lvl w:ilvl="0" w:tplc="E1B45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366455"/>
    <w:multiLevelType w:val="hybridMultilevel"/>
    <w:tmpl w:val="6A28E714"/>
    <w:lvl w:ilvl="0" w:tplc="A0625D6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E52668"/>
    <w:multiLevelType w:val="hybridMultilevel"/>
    <w:tmpl w:val="B3A0802C"/>
    <w:lvl w:ilvl="0" w:tplc="80CEFCD2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21109468">
    <w:abstractNumId w:val="10"/>
  </w:num>
  <w:num w:numId="2" w16cid:durableId="1750076240">
    <w:abstractNumId w:val="0"/>
  </w:num>
  <w:num w:numId="3" w16cid:durableId="325406138">
    <w:abstractNumId w:val="11"/>
  </w:num>
  <w:num w:numId="4" w16cid:durableId="1109855822">
    <w:abstractNumId w:val="6"/>
  </w:num>
  <w:num w:numId="5" w16cid:durableId="433526050">
    <w:abstractNumId w:val="7"/>
  </w:num>
  <w:num w:numId="6" w16cid:durableId="357699807">
    <w:abstractNumId w:val="5"/>
  </w:num>
  <w:num w:numId="7" w16cid:durableId="1522552807">
    <w:abstractNumId w:val="2"/>
  </w:num>
  <w:num w:numId="8" w16cid:durableId="2046246184">
    <w:abstractNumId w:val="1"/>
  </w:num>
  <w:num w:numId="9" w16cid:durableId="573050921">
    <w:abstractNumId w:val="9"/>
  </w:num>
  <w:num w:numId="10" w16cid:durableId="950549194">
    <w:abstractNumId w:val="3"/>
  </w:num>
  <w:num w:numId="11" w16cid:durableId="1153133956">
    <w:abstractNumId w:val="8"/>
  </w:num>
  <w:num w:numId="12" w16cid:durableId="1625041537">
    <w:abstractNumId w:val="12"/>
  </w:num>
  <w:num w:numId="13" w16cid:durableId="1391226333">
    <w:abstractNumId w:val="13"/>
  </w:num>
  <w:num w:numId="14" w16cid:durableId="66120466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64"/>
    <w:rsid w:val="00006E9E"/>
    <w:rsid w:val="00010A18"/>
    <w:rsid w:val="0001395C"/>
    <w:rsid w:val="000278D2"/>
    <w:rsid w:val="00030CE4"/>
    <w:rsid w:val="00033C4A"/>
    <w:rsid w:val="000402D7"/>
    <w:rsid w:val="000429FF"/>
    <w:rsid w:val="00044523"/>
    <w:rsid w:val="0004586E"/>
    <w:rsid w:val="000526EC"/>
    <w:rsid w:val="00055D70"/>
    <w:rsid w:val="000769F3"/>
    <w:rsid w:val="00097013"/>
    <w:rsid w:val="000A5719"/>
    <w:rsid w:val="000B4DE1"/>
    <w:rsid w:val="000C65D0"/>
    <w:rsid w:val="000E171B"/>
    <w:rsid w:val="000E21A7"/>
    <w:rsid w:val="000E54CC"/>
    <w:rsid w:val="000E752A"/>
    <w:rsid w:val="0010649A"/>
    <w:rsid w:val="00116981"/>
    <w:rsid w:val="0012028A"/>
    <w:rsid w:val="001228FD"/>
    <w:rsid w:val="00127928"/>
    <w:rsid w:val="001305EA"/>
    <w:rsid w:val="001455EA"/>
    <w:rsid w:val="00145686"/>
    <w:rsid w:val="00145FEF"/>
    <w:rsid w:val="00175DFE"/>
    <w:rsid w:val="001849B9"/>
    <w:rsid w:val="0018539D"/>
    <w:rsid w:val="001A1F57"/>
    <w:rsid w:val="001A2649"/>
    <w:rsid w:val="001B114D"/>
    <w:rsid w:val="001B3B52"/>
    <w:rsid w:val="001B4950"/>
    <w:rsid w:val="001D3003"/>
    <w:rsid w:val="001D6D4C"/>
    <w:rsid w:val="001E5763"/>
    <w:rsid w:val="001F4428"/>
    <w:rsid w:val="00202BE7"/>
    <w:rsid w:val="00211B70"/>
    <w:rsid w:val="00214CC5"/>
    <w:rsid w:val="00217AD8"/>
    <w:rsid w:val="0023188D"/>
    <w:rsid w:val="002373D1"/>
    <w:rsid w:val="002473BC"/>
    <w:rsid w:val="00256F73"/>
    <w:rsid w:val="00264E9E"/>
    <w:rsid w:val="002800C3"/>
    <w:rsid w:val="0028421E"/>
    <w:rsid w:val="00295C4F"/>
    <w:rsid w:val="0029718A"/>
    <w:rsid w:val="002B0937"/>
    <w:rsid w:val="002C2A31"/>
    <w:rsid w:val="002C491A"/>
    <w:rsid w:val="002C5F9B"/>
    <w:rsid w:val="002D1ADA"/>
    <w:rsid w:val="002F0D1A"/>
    <w:rsid w:val="00302BD4"/>
    <w:rsid w:val="0032172D"/>
    <w:rsid w:val="00335DE7"/>
    <w:rsid w:val="00345B78"/>
    <w:rsid w:val="00352255"/>
    <w:rsid w:val="00360511"/>
    <w:rsid w:val="00374725"/>
    <w:rsid w:val="003837CD"/>
    <w:rsid w:val="003A29D4"/>
    <w:rsid w:val="003A3C90"/>
    <w:rsid w:val="003B5C70"/>
    <w:rsid w:val="003C14FA"/>
    <w:rsid w:val="003C163C"/>
    <w:rsid w:val="003D0C61"/>
    <w:rsid w:val="003E4DF2"/>
    <w:rsid w:val="003F1C7A"/>
    <w:rsid w:val="003F66B4"/>
    <w:rsid w:val="0040077A"/>
    <w:rsid w:val="00405255"/>
    <w:rsid w:val="0040780D"/>
    <w:rsid w:val="00410E2E"/>
    <w:rsid w:val="00415573"/>
    <w:rsid w:val="004177ED"/>
    <w:rsid w:val="0043749B"/>
    <w:rsid w:val="004403BC"/>
    <w:rsid w:val="004427F8"/>
    <w:rsid w:val="004431E6"/>
    <w:rsid w:val="004449F2"/>
    <w:rsid w:val="0044797A"/>
    <w:rsid w:val="00455D58"/>
    <w:rsid w:val="00465C09"/>
    <w:rsid w:val="00472571"/>
    <w:rsid w:val="004727B8"/>
    <w:rsid w:val="00475883"/>
    <w:rsid w:val="004859A6"/>
    <w:rsid w:val="00497B22"/>
    <w:rsid w:val="004A4158"/>
    <w:rsid w:val="004C2864"/>
    <w:rsid w:val="004D2423"/>
    <w:rsid w:val="004E5763"/>
    <w:rsid w:val="0050788C"/>
    <w:rsid w:val="00516202"/>
    <w:rsid w:val="00534990"/>
    <w:rsid w:val="005462CC"/>
    <w:rsid w:val="0055556C"/>
    <w:rsid w:val="00563226"/>
    <w:rsid w:val="00565076"/>
    <w:rsid w:val="005651C9"/>
    <w:rsid w:val="00566416"/>
    <w:rsid w:val="00573C7C"/>
    <w:rsid w:val="005B1D55"/>
    <w:rsid w:val="005B29D7"/>
    <w:rsid w:val="005B785F"/>
    <w:rsid w:val="005C13CB"/>
    <w:rsid w:val="005C7557"/>
    <w:rsid w:val="005D4DF2"/>
    <w:rsid w:val="005D7121"/>
    <w:rsid w:val="005D7E61"/>
    <w:rsid w:val="005E3284"/>
    <w:rsid w:val="005F3388"/>
    <w:rsid w:val="00614EE2"/>
    <w:rsid w:val="00633D09"/>
    <w:rsid w:val="0063705F"/>
    <w:rsid w:val="00640F7E"/>
    <w:rsid w:val="00642844"/>
    <w:rsid w:val="00644603"/>
    <w:rsid w:val="00665B97"/>
    <w:rsid w:val="006663C9"/>
    <w:rsid w:val="00667234"/>
    <w:rsid w:val="00672056"/>
    <w:rsid w:val="006816F4"/>
    <w:rsid w:val="0069325E"/>
    <w:rsid w:val="006B66C2"/>
    <w:rsid w:val="006C3940"/>
    <w:rsid w:val="006D74D5"/>
    <w:rsid w:val="00702C66"/>
    <w:rsid w:val="00714B1C"/>
    <w:rsid w:val="0071744E"/>
    <w:rsid w:val="00754985"/>
    <w:rsid w:val="007554B5"/>
    <w:rsid w:val="007567CE"/>
    <w:rsid w:val="00786F26"/>
    <w:rsid w:val="007A5D70"/>
    <w:rsid w:val="007A746C"/>
    <w:rsid w:val="007B2F2F"/>
    <w:rsid w:val="007B31C4"/>
    <w:rsid w:val="007B58F8"/>
    <w:rsid w:val="007C3DC5"/>
    <w:rsid w:val="007C6C92"/>
    <w:rsid w:val="007D3B41"/>
    <w:rsid w:val="007E5122"/>
    <w:rsid w:val="007E728B"/>
    <w:rsid w:val="007F0501"/>
    <w:rsid w:val="007F2202"/>
    <w:rsid w:val="007F365C"/>
    <w:rsid w:val="007F4B12"/>
    <w:rsid w:val="0082064F"/>
    <w:rsid w:val="00825C42"/>
    <w:rsid w:val="008513F6"/>
    <w:rsid w:val="008667C7"/>
    <w:rsid w:val="008671AB"/>
    <w:rsid w:val="00867E9A"/>
    <w:rsid w:val="00884189"/>
    <w:rsid w:val="00885516"/>
    <w:rsid w:val="00885585"/>
    <w:rsid w:val="00885885"/>
    <w:rsid w:val="00894084"/>
    <w:rsid w:val="00896851"/>
    <w:rsid w:val="008A4A94"/>
    <w:rsid w:val="008C45B6"/>
    <w:rsid w:val="008E00B4"/>
    <w:rsid w:val="008F361E"/>
    <w:rsid w:val="008F6E0E"/>
    <w:rsid w:val="00906367"/>
    <w:rsid w:val="00913A1A"/>
    <w:rsid w:val="00915046"/>
    <w:rsid w:val="0092068C"/>
    <w:rsid w:val="00926FC2"/>
    <w:rsid w:val="00945708"/>
    <w:rsid w:val="00961D05"/>
    <w:rsid w:val="009629B2"/>
    <w:rsid w:val="009629CE"/>
    <w:rsid w:val="0097349D"/>
    <w:rsid w:val="009752ED"/>
    <w:rsid w:val="00984B43"/>
    <w:rsid w:val="009A135E"/>
    <w:rsid w:val="009C6104"/>
    <w:rsid w:val="009D6022"/>
    <w:rsid w:val="009E2BFA"/>
    <w:rsid w:val="009F2368"/>
    <w:rsid w:val="009F4E12"/>
    <w:rsid w:val="00A008EE"/>
    <w:rsid w:val="00A02CCF"/>
    <w:rsid w:val="00A1182D"/>
    <w:rsid w:val="00A413C8"/>
    <w:rsid w:val="00A55A18"/>
    <w:rsid w:val="00A820E4"/>
    <w:rsid w:val="00AA3489"/>
    <w:rsid w:val="00AB0E68"/>
    <w:rsid w:val="00AB672E"/>
    <w:rsid w:val="00AE1BDC"/>
    <w:rsid w:val="00B0545B"/>
    <w:rsid w:val="00B17D5C"/>
    <w:rsid w:val="00B22624"/>
    <w:rsid w:val="00B23D2B"/>
    <w:rsid w:val="00B46C9B"/>
    <w:rsid w:val="00B560A3"/>
    <w:rsid w:val="00B72462"/>
    <w:rsid w:val="00B72F67"/>
    <w:rsid w:val="00B94D97"/>
    <w:rsid w:val="00BA772D"/>
    <w:rsid w:val="00BB6B8A"/>
    <w:rsid w:val="00BE0870"/>
    <w:rsid w:val="00C30573"/>
    <w:rsid w:val="00C3279A"/>
    <w:rsid w:val="00C32EAA"/>
    <w:rsid w:val="00C36254"/>
    <w:rsid w:val="00C51C67"/>
    <w:rsid w:val="00C71CA7"/>
    <w:rsid w:val="00C91979"/>
    <w:rsid w:val="00C97F5F"/>
    <w:rsid w:val="00CB0BC4"/>
    <w:rsid w:val="00CC5E8B"/>
    <w:rsid w:val="00CD29CB"/>
    <w:rsid w:val="00CE18A7"/>
    <w:rsid w:val="00D01CD8"/>
    <w:rsid w:val="00D10079"/>
    <w:rsid w:val="00D1082A"/>
    <w:rsid w:val="00D1496B"/>
    <w:rsid w:val="00D2152B"/>
    <w:rsid w:val="00D24C1A"/>
    <w:rsid w:val="00D37484"/>
    <w:rsid w:val="00D37ED4"/>
    <w:rsid w:val="00D51198"/>
    <w:rsid w:val="00D5304F"/>
    <w:rsid w:val="00D641B6"/>
    <w:rsid w:val="00D643EB"/>
    <w:rsid w:val="00D77A5D"/>
    <w:rsid w:val="00D93F71"/>
    <w:rsid w:val="00DA555D"/>
    <w:rsid w:val="00DD169A"/>
    <w:rsid w:val="00DD56E0"/>
    <w:rsid w:val="00DE4979"/>
    <w:rsid w:val="00E0016C"/>
    <w:rsid w:val="00E3349C"/>
    <w:rsid w:val="00E3354E"/>
    <w:rsid w:val="00E349A9"/>
    <w:rsid w:val="00E464DB"/>
    <w:rsid w:val="00E57785"/>
    <w:rsid w:val="00E70FE3"/>
    <w:rsid w:val="00E8218E"/>
    <w:rsid w:val="00E90035"/>
    <w:rsid w:val="00E96BE7"/>
    <w:rsid w:val="00EB156F"/>
    <w:rsid w:val="00EB2211"/>
    <w:rsid w:val="00ED331C"/>
    <w:rsid w:val="00F02558"/>
    <w:rsid w:val="00F0300E"/>
    <w:rsid w:val="00F0482F"/>
    <w:rsid w:val="00F04A4E"/>
    <w:rsid w:val="00F16B08"/>
    <w:rsid w:val="00F2512E"/>
    <w:rsid w:val="00F26215"/>
    <w:rsid w:val="00F40164"/>
    <w:rsid w:val="00F56FA0"/>
    <w:rsid w:val="00FA112A"/>
    <w:rsid w:val="00FA2DB5"/>
    <w:rsid w:val="00FA36BF"/>
    <w:rsid w:val="00FA4034"/>
    <w:rsid w:val="00FA625F"/>
    <w:rsid w:val="00FC17EF"/>
    <w:rsid w:val="00FD4946"/>
    <w:rsid w:val="00FE2DF0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CBBD7"/>
  <w15:chartTrackingRefBased/>
  <w15:docId w15:val="{F71DC008-C328-4A57-90F6-CA41F1FF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02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 Indent"/>
    <w:basedOn w:val="a"/>
    <w:pPr>
      <w:ind w:left="720" w:hangingChars="300" w:hanging="720"/>
    </w:pPr>
    <w:rPr>
      <w:sz w:val="24"/>
    </w:rPr>
  </w:style>
  <w:style w:type="paragraph" w:styleId="2">
    <w:name w:val="Body Text Indent 2"/>
    <w:basedOn w:val="a"/>
    <w:pPr>
      <w:ind w:left="1" w:firstLineChars="99" w:firstLine="238"/>
    </w:pPr>
    <w:rPr>
      <w:sz w:val="24"/>
    </w:rPr>
  </w:style>
  <w:style w:type="paragraph" w:styleId="a6">
    <w:name w:val="Body Text"/>
    <w:basedOn w:val="a"/>
    <w:pPr>
      <w:spacing w:line="0" w:lineRule="atLeast"/>
    </w:pPr>
    <w:rPr>
      <w:rFonts w:ascii="ＭＳ 明朝" w:eastAsia="ＭＳ ゴシック" w:hAnsi="ＭＳ 明朝"/>
      <w:sz w:val="18"/>
      <w:szCs w:val="24"/>
    </w:rPr>
  </w:style>
  <w:style w:type="paragraph" w:styleId="a7">
    <w:name w:val="Date"/>
    <w:basedOn w:val="a"/>
    <w:next w:val="a"/>
    <w:rPr>
      <w:szCs w:val="24"/>
    </w:rPr>
  </w:style>
  <w:style w:type="paragraph" w:styleId="3">
    <w:name w:val="Body Text Indent 3"/>
    <w:basedOn w:val="a"/>
    <w:pPr>
      <w:ind w:leftChars="20" w:left="42" w:firstLineChars="200" w:firstLine="480"/>
    </w:pPr>
    <w:rPr>
      <w:sz w:val="24"/>
    </w:rPr>
  </w:style>
  <w:style w:type="paragraph" w:styleId="20">
    <w:name w:val="Body Text 2"/>
    <w:basedOn w:val="a"/>
    <w:rPr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DE4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9629B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9629B2"/>
    <w:pPr>
      <w:tabs>
        <w:tab w:val="center" w:pos="4252"/>
        <w:tab w:val="right" w:pos="8504"/>
      </w:tabs>
      <w:snapToGrid w:val="0"/>
    </w:pPr>
  </w:style>
  <w:style w:type="paragraph" w:styleId="ad">
    <w:name w:val="Plain Text"/>
    <w:basedOn w:val="a"/>
    <w:rsid w:val="00D93F71"/>
    <w:rPr>
      <w:rFonts w:ascii="ＭＳ 明朝" w:hAnsi="Courier New" w:cs="Courier New"/>
      <w:szCs w:val="21"/>
    </w:rPr>
  </w:style>
  <w:style w:type="character" w:styleId="ae">
    <w:name w:val="annotation reference"/>
    <w:semiHidden/>
    <w:rsid w:val="00360511"/>
    <w:rPr>
      <w:sz w:val="18"/>
      <w:szCs w:val="18"/>
    </w:rPr>
  </w:style>
  <w:style w:type="paragraph" w:styleId="af">
    <w:name w:val="annotation text"/>
    <w:basedOn w:val="a"/>
    <w:semiHidden/>
    <w:rsid w:val="00360511"/>
    <w:pPr>
      <w:jc w:val="left"/>
    </w:pPr>
  </w:style>
  <w:style w:type="paragraph" w:styleId="af0">
    <w:name w:val="annotation subject"/>
    <w:basedOn w:val="af"/>
    <w:next w:val="af"/>
    <w:semiHidden/>
    <w:rsid w:val="00360511"/>
    <w:rPr>
      <w:b/>
      <w:bCs/>
    </w:rPr>
  </w:style>
  <w:style w:type="paragraph" w:styleId="af1">
    <w:name w:val="Balloon Text"/>
    <w:basedOn w:val="a"/>
    <w:semiHidden/>
    <w:rsid w:val="0036051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42CD-BFC1-41D6-BBA5-77A095A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栗屋　浩二</cp:lastModifiedBy>
  <cp:revision>26</cp:revision>
  <dcterms:created xsi:type="dcterms:W3CDTF">2022-02-25T02:04:00Z</dcterms:created>
  <dcterms:modified xsi:type="dcterms:W3CDTF">2026-03-17T02:43:00Z</dcterms:modified>
</cp:coreProperties>
</file>